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bookmarkStart w:id="0" w:name="_GoBack"/>
      <w:bookmarkEnd w:id="0"/>
      <w:r>
        <w:t>SBDM COUNCIL</w:t>
      </w:r>
      <w:r w:rsidR="00C94DCC">
        <w:t xml:space="preserve"> </w:t>
      </w:r>
      <w:r>
        <w:t>MEETING</w:t>
      </w:r>
    </w:p>
    <w:p w:rsidR="00F44AC0" w:rsidRDefault="00CB32C7" w:rsidP="00F44AC0">
      <w:pPr>
        <w:pBdr>
          <w:bottom w:val="none" w:sz="0" w:space="0" w:color="auto"/>
        </w:pBdr>
        <w:jc w:val="center"/>
      </w:pPr>
      <w:r>
        <w:t>August 8</w:t>
      </w:r>
      <w:r w:rsidR="008931A7">
        <w:t>, 2016</w:t>
      </w:r>
    </w:p>
    <w:p w:rsidR="008931A7" w:rsidRDefault="008931A7" w:rsidP="00F44AC0">
      <w:pPr>
        <w:pBdr>
          <w:bottom w:val="none" w:sz="0" w:space="0" w:color="auto"/>
        </w:pBdr>
        <w:jc w:val="center"/>
      </w:pPr>
      <w:r>
        <w:t>DRAFT</w:t>
      </w:r>
    </w:p>
    <w:p w:rsidR="008F05B4" w:rsidRDefault="008F05B4" w:rsidP="00F44AC0">
      <w:pPr>
        <w:pBdr>
          <w:bottom w:val="none" w:sz="0" w:space="0" w:color="auto"/>
        </w:pBdr>
        <w:jc w:val="center"/>
      </w:pPr>
    </w:p>
    <w:p w:rsidR="00F22C77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Meeting of the </w:t>
      </w:r>
      <w:r w:rsidR="0094227D">
        <w:t xml:space="preserve">School-Based Decision-Making Council of Lincoln Trail Elementary to order at </w:t>
      </w:r>
      <w:r w:rsidR="00CB32C7">
        <w:t>2:45</w:t>
      </w:r>
      <w:r w:rsidR="002F427E">
        <w:t xml:space="preserve"> p.m.</w:t>
      </w:r>
      <w:r w:rsidR="001D2BFE">
        <w:t xml:space="preserve"> in the </w:t>
      </w:r>
      <w:r w:rsidR="00564A69">
        <w:t>schools Media Center.</w:t>
      </w:r>
      <w:r w:rsidR="0094227D">
        <w:t xml:space="preserve"> Members present were</w:t>
      </w:r>
      <w:r w:rsidR="00C5488E">
        <w:t xml:space="preserve"> </w:t>
      </w:r>
      <w:r w:rsidR="00CB32C7">
        <w:t>Lisa Jaggers</w:t>
      </w:r>
      <w:r w:rsidR="00F14AB0">
        <w:t xml:space="preserve">, </w:t>
      </w:r>
      <w:r w:rsidR="00F44AC0">
        <w:t xml:space="preserve">Trish Simpson, </w:t>
      </w:r>
      <w:r w:rsidR="008931A7">
        <w:t>Emily Robbins, Jenafier Carrol</w:t>
      </w:r>
      <w:r w:rsidR="00CB32C7">
        <w:t>l</w:t>
      </w:r>
      <w:r w:rsidR="008931A7">
        <w:t xml:space="preserve"> </w:t>
      </w:r>
      <w:r w:rsidR="00F44AC0">
        <w:t xml:space="preserve">and </w:t>
      </w:r>
      <w:r w:rsidR="00CB32C7">
        <w:t>Kristy Bacon</w:t>
      </w:r>
      <w:r w:rsidR="003331A3">
        <w:t>.</w:t>
      </w:r>
      <w:r w:rsidR="00564A69">
        <w:t xml:space="preserve">  </w:t>
      </w:r>
      <w:r w:rsidR="00CB32C7">
        <w:t>No v</w:t>
      </w:r>
      <w:r w:rsidR="00F14AB0">
        <w:t xml:space="preserve">isitors </w:t>
      </w:r>
      <w:r w:rsidR="00CB32C7">
        <w:t xml:space="preserve">were present </w:t>
      </w:r>
      <w:r w:rsidR="00F14AB0">
        <w:t>for this meeting</w:t>
      </w:r>
      <w:r w:rsidR="00650A47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</w:t>
      </w:r>
      <w:r w:rsidR="00CB32C7">
        <w:rPr>
          <w:b/>
        </w:rPr>
        <w:t>6-01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CB32C7">
        <w:t>Emily Robbins</w:t>
      </w:r>
      <w:r w:rsidR="00F44AC0">
        <w:t xml:space="preserve"> </w:t>
      </w:r>
      <w:r>
        <w:t>and seconded</w:t>
      </w:r>
      <w:r w:rsidR="00C5488E">
        <w:t xml:space="preserve"> by </w:t>
      </w:r>
      <w:r w:rsidR="00CB32C7">
        <w:t>Jenafier Carroll</w:t>
      </w:r>
      <w:r w:rsidR="00220C20">
        <w:t>. Motion</w:t>
      </w:r>
      <w:r>
        <w:t xml:space="preserve"> carried</w:t>
      </w:r>
      <w:r w:rsidR="00C062DF">
        <w:t>.</w:t>
      </w:r>
    </w:p>
    <w:p w:rsidR="00564A69" w:rsidRDefault="00564A69" w:rsidP="00026BAA">
      <w:pPr>
        <w:pStyle w:val="BodyText"/>
        <w:pBdr>
          <w:bottom w:val="none" w:sz="0" w:space="0" w:color="auto"/>
        </w:pBdr>
      </w:pPr>
    </w:p>
    <w:p w:rsidR="00564A69" w:rsidRDefault="00CB32C7" w:rsidP="00026BAA">
      <w:pPr>
        <w:pStyle w:val="BodyText"/>
        <w:pBdr>
          <w:bottom w:val="none" w:sz="0" w:space="0" w:color="auto"/>
        </w:pBdr>
      </w:pPr>
      <w:r>
        <w:rPr>
          <w:b/>
        </w:rPr>
        <w:t>Motion 16-02</w:t>
      </w:r>
      <w:r w:rsidR="00564A69">
        <w:t xml:space="preserve"> to approve the minutes from the </w:t>
      </w:r>
      <w:r>
        <w:t>May 12</w:t>
      </w:r>
      <w:r w:rsidR="00F44AC0">
        <w:t>, 2016</w:t>
      </w:r>
      <w:r w:rsidR="00F14AB0">
        <w:t xml:space="preserve"> SBDM meeting was made by</w:t>
      </w:r>
      <w:r w:rsidR="00383783">
        <w:t xml:space="preserve"> </w:t>
      </w:r>
      <w:r w:rsidR="008931A7">
        <w:t>Emily Robbins</w:t>
      </w:r>
      <w:r w:rsidR="00383783">
        <w:t xml:space="preserve"> </w:t>
      </w:r>
      <w:r w:rsidR="00F22C77">
        <w:t xml:space="preserve">and </w:t>
      </w:r>
      <w:r w:rsidR="00564A69">
        <w:t xml:space="preserve">seconded by </w:t>
      </w:r>
      <w:r>
        <w:t>Jenafier Carroll</w:t>
      </w:r>
      <w:r w:rsidR="00564A69">
        <w:t>.  Motion carried.</w:t>
      </w:r>
    </w:p>
    <w:p w:rsidR="00564A69" w:rsidRDefault="00564A69" w:rsidP="00026BAA">
      <w:pPr>
        <w:pStyle w:val="BodyText"/>
        <w:pBdr>
          <w:bottom w:val="none" w:sz="0" w:space="0" w:color="auto"/>
        </w:pBdr>
      </w:pPr>
    </w:p>
    <w:p w:rsidR="00F22C77" w:rsidRDefault="00564A69" w:rsidP="00897F4E">
      <w:pPr>
        <w:pStyle w:val="BodyText"/>
        <w:pBdr>
          <w:bottom w:val="none" w:sz="0" w:space="0" w:color="auto"/>
        </w:pBdr>
      </w:pPr>
      <w:r>
        <w:rPr>
          <w:b/>
        </w:rPr>
        <w:t xml:space="preserve">Good News Report – </w:t>
      </w:r>
      <w:r>
        <w:t xml:space="preserve">Ms. Jeffries reported the good news for the month was </w:t>
      </w:r>
      <w:r w:rsidR="00CB32C7">
        <w:t xml:space="preserve">the school had 100% perfect attendance, all students, faculty and staff on the second day of school. </w:t>
      </w:r>
    </w:p>
    <w:p w:rsidR="00CB32C7" w:rsidRDefault="00CB32C7" w:rsidP="00897F4E">
      <w:pPr>
        <w:pStyle w:val="BodyText"/>
        <w:pBdr>
          <w:bottom w:val="none" w:sz="0" w:space="0" w:color="auto"/>
        </w:pBdr>
        <w:rPr>
          <w:b/>
        </w:rPr>
      </w:pPr>
    </w:p>
    <w:p w:rsidR="00650A47" w:rsidRDefault="00564A69" w:rsidP="00897F4E">
      <w:pPr>
        <w:pStyle w:val="BodyText"/>
        <w:pBdr>
          <w:bottom w:val="none" w:sz="0" w:space="0" w:color="auto"/>
        </w:pBdr>
      </w:pPr>
      <w:r>
        <w:rPr>
          <w:b/>
        </w:rPr>
        <w:t>Student Achievement</w:t>
      </w:r>
      <w:r w:rsidR="003759CA">
        <w:rPr>
          <w:b/>
        </w:rPr>
        <w:t xml:space="preserve"> –</w:t>
      </w:r>
      <w:r w:rsidR="00337034">
        <w:rPr>
          <w:b/>
        </w:rPr>
        <w:t xml:space="preserve"> </w:t>
      </w:r>
      <w:r w:rsidR="00337034">
        <w:t xml:space="preserve">Ms. Jeffries </w:t>
      </w:r>
      <w:r w:rsidR="00DB474F">
        <w:t xml:space="preserve">informed the council that </w:t>
      </w:r>
      <w:r w:rsidR="00CB32C7">
        <w:t>MAP Window opens August 16th</w:t>
      </w:r>
      <w:r w:rsidR="008931A7">
        <w:t>.</w:t>
      </w:r>
    </w:p>
    <w:p w:rsidR="00DB474F" w:rsidRDefault="00DB474F" w:rsidP="00897F4E">
      <w:pPr>
        <w:pStyle w:val="BodyText"/>
        <w:pBdr>
          <w:bottom w:val="none" w:sz="0" w:space="0" w:color="auto"/>
        </w:pBdr>
      </w:pPr>
    </w:p>
    <w:p w:rsidR="00650A47" w:rsidRDefault="003A2343" w:rsidP="00897F4E">
      <w:pPr>
        <w:pStyle w:val="BodyText"/>
        <w:pBdr>
          <w:bottom w:val="none" w:sz="0" w:space="0" w:color="auto"/>
        </w:pBdr>
      </w:pPr>
      <w:r w:rsidRPr="003A2343">
        <w:rPr>
          <w:b/>
        </w:rPr>
        <w:t xml:space="preserve">School Improvement Plan </w:t>
      </w:r>
      <w:r>
        <w:rPr>
          <w:b/>
        </w:rPr>
        <w:t>–</w:t>
      </w:r>
      <w:r w:rsidRPr="003A2343">
        <w:rPr>
          <w:b/>
        </w:rPr>
        <w:t xml:space="preserve"> </w:t>
      </w:r>
      <w:r w:rsidR="00161611">
        <w:t>Ms. Jeffries</w:t>
      </w:r>
      <w:r w:rsidR="00F44AC0">
        <w:t xml:space="preserve"> informed the council of the </w:t>
      </w:r>
      <w:r w:rsidR="00CB32C7">
        <w:t xml:space="preserve">CSIP goals. Two new goals have been added and one taken out and rewritten. </w:t>
      </w:r>
    </w:p>
    <w:p w:rsidR="00CB32C7" w:rsidRDefault="00CB32C7" w:rsidP="00897F4E">
      <w:pPr>
        <w:pStyle w:val="BodyText"/>
        <w:pBdr>
          <w:bottom w:val="none" w:sz="0" w:space="0" w:color="auto"/>
        </w:pBdr>
        <w:rPr>
          <w:b/>
        </w:rPr>
      </w:pPr>
    </w:p>
    <w:p w:rsidR="00CB32C7" w:rsidRDefault="00820589" w:rsidP="00FC3E57">
      <w:pPr>
        <w:pStyle w:val="BodyText"/>
        <w:pBdr>
          <w:bottom w:val="none" w:sz="0" w:space="0" w:color="auto"/>
        </w:pBdr>
      </w:pPr>
      <w:r w:rsidRPr="00820589">
        <w:rPr>
          <w:b/>
        </w:rPr>
        <w:t xml:space="preserve">Budget Reports </w:t>
      </w:r>
      <w:r>
        <w:rPr>
          <w:b/>
        </w:rPr>
        <w:t>–</w:t>
      </w:r>
      <w:r w:rsidRPr="00820589">
        <w:rPr>
          <w:b/>
        </w:rPr>
        <w:t xml:space="preserve"> </w:t>
      </w:r>
      <w:r>
        <w:t>The council reviewed the financial reports for</w:t>
      </w:r>
      <w:r w:rsidR="00CB32C7">
        <w:t xml:space="preserve"> the months of June and July</w:t>
      </w:r>
      <w:r>
        <w:t>.</w:t>
      </w:r>
    </w:p>
    <w:p w:rsidR="00DB474F" w:rsidRPr="00723277" w:rsidRDefault="00820589" w:rsidP="00FC3E57">
      <w:pPr>
        <w:pStyle w:val="BodyText"/>
        <w:pBdr>
          <w:bottom w:val="none" w:sz="0" w:space="0" w:color="auto"/>
        </w:pBdr>
      </w:pPr>
      <w:r>
        <w:t xml:space="preserve"> </w:t>
      </w:r>
    </w:p>
    <w:p w:rsidR="00DB474F" w:rsidRDefault="00820589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Standing/Program </w:t>
      </w:r>
      <w:r w:rsidR="00B82BDD">
        <w:rPr>
          <w:b/>
        </w:rPr>
        <w:t>Review</w:t>
      </w:r>
      <w:r>
        <w:rPr>
          <w:b/>
        </w:rPr>
        <w:t xml:space="preserve">/Ad Hoc Committee Review </w:t>
      </w:r>
      <w:r w:rsidR="00723277">
        <w:rPr>
          <w:b/>
        </w:rPr>
        <w:t>-</w:t>
      </w:r>
      <w:r w:rsidR="00723277">
        <w:t xml:space="preserve"> The</w:t>
      </w:r>
      <w:r>
        <w:t xml:space="preserve"> enrollment report was reviewed with our school showing </w:t>
      </w:r>
      <w:r w:rsidR="00723277">
        <w:t>500</w:t>
      </w:r>
      <w:r w:rsidR="0011136F">
        <w:t xml:space="preserve"> </w:t>
      </w:r>
      <w:r>
        <w:t>students enrolled.</w:t>
      </w:r>
      <w:r w:rsidR="00723277">
        <w:t xml:space="preserve"> </w:t>
      </w:r>
    </w:p>
    <w:p w:rsidR="0011136F" w:rsidRDefault="0011136F" w:rsidP="00FC3E57">
      <w:pPr>
        <w:pStyle w:val="BodyText"/>
        <w:pBdr>
          <w:bottom w:val="none" w:sz="0" w:space="0" w:color="auto"/>
        </w:pBdr>
      </w:pPr>
    </w:p>
    <w:p w:rsidR="00F44AC0" w:rsidRDefault="00430625" w:rsidP="00FC3E57">
      <w:pPr>
        <w:pStyle w:val="BodyText"/>
        <w:pBdr>
          <w:bottom w:val="none" w:sz="0" w:space="0" w:color="auto"/>
        </w:pBdr>
      </w:pPr>
      <w:r w:rsidRPr="00430625">
        <w:rPr>
          <w:b/>
        </w:rPr>
        <w:t xml:space="preserve">By-Law or Policy Review/Readings/Adoptions </w:t>
      </w:r>
      <w:r w:rsidR="00DB474F">
        <w:rPr>
          <w:b/>
        </w:rPr>
        <w:t xml:space="preserve">- </w:t>
      </w:r>
      <w:r w:rsidR="00DB474F">
        <w:t xml:space="preserve">The council reviewed the </w:t>
      </w:r>
      <w:r w:rsidR="00AA76DD">
        <w:t>Emergency Crisis Plan. Ms. Jeff</w:t>
      </w:r>
      <w:r w:rsidR="00723277">
        <w:t>ries noted the only changes made were contact phones numbers updated.</w:t>
      </w:r>
      <w:r w:rsidR="00723277">
        <w:rPr>
          <w:b/>
        </w:rPr>
        <w:t xml:space="preserve">  Motion 16-03</w:t>
      </w:r>
      <w:r w:rsidR="0011136F">
        <w:t xml:space="preserve"> was made to approve the </w:t>
      </w:r>
      <w:r w:rsidR="006B1F8D">
        <w:t>Emergency Crisis Plan update by Emily Robbins</w:t>
      </w:r>
      <w:r w:rsidR="0011136F">
        <w:t xml:space="preserve"> and seconded by </w:t>
      </w:r>
      <w:r w:rsidR="006B1F8D">
        <w:t xml:space="preserve">Jenafier Carroll. </w:t>
      </w:r>
      <w:r w:rsidR="0011136F">
        <w:t>Motion carried.</w:t>
      </w:r>
    </w:p>
    <w:p w:rsidR="00650A47" w:rsidRDefault="00650A47" w:rsidP="00FC3E57">
      <w:pPr>
        <w:pStyle w:val="BodyText"/>
        <w:pBdr>
          <w:bottom w:val="none" w:sz="0" w:space="0" w:color="auto"/>
        </w:pBdr>
      </w:pPr>
      <w:r>
        <w:t xml:space="preserve">  </w:t>
      </w:r>
    </w:p>
    <w:p w:rsidR="00CF2A14" w:rsidRDefault="00DB5ABF" w:rsidP="00F44AC0">
      <w:pPr>
        <w:pStyle w:val="BodyText"/>
        <w:pBdr>
          <w:bottom w:val="none" w:sz="0" w:space="0" w:color="auto"/>
        </w:pBdr>
      </w:pPr>
      <w:r>
        <w:rPr>
          <w:b/>
        </w:rPr>
        <w:t>New Business</w:t>
      </w:r>
      <w:r w:rsidR="00430625" w:rsidRPr="00430625">
        <w:rPr>
          <w:b/>
        </w:rPr>
        <w:t xml:space="preserve"> </w:t>
      </w:r>
      <w:r w:rsidR="00FB74B0">
        <w:rPr>
          <w:b/>
        </w:rPr>
        <w:t xml:space="preserve">– </w:t>
      </w:r>
      <w:r w:rsidR="00B63273">
        <w:t>Ms. Jeff</w:t>
      </w:r>
      <w:r w:rsidR="006B1F8D">
        <w:t xml:space="preserve">ries </w:t>
      </w:r>
      <w:r w:rsidR="008F05B4">
        <w:t xml:space="preserve">reminded the council of the monthly meetings </w:t>
      </w:r>
      <w:r w:rsidR="00161611">
        <w:t>is</w:t>
      </w:r>
      <w:r w:rsidR="008F05B4">
        <w:t xml:space="preserve"> scheduled for the second Monday of each month at 2:45PM in the school’s Media Center/Library.</w:t>
      </w:r>
    </w:p>
    <w:p w:rsidR="008F05B4" w:rsidRPr="00F44AC0" w:rsidRDefault="008F05B4" w:rsidP="00F44AC0">
      <w:pPr>
        <w:pStyle w:val="BodyText"/>
        <w:pBdr>
          <w:bottom w:val="none" w:sz="0" w:space="0" w:color="auto"/>
        </w:pBdr>
      </w:pPr>
    </w:p>
    <w:p w:rsidR="008F05B4" w:rsidRDefault="00DB5ABF" w:rsidP="00FC3E57">
      <w:pPr>
        <w:pStyle w:val="BodyText"/>
        <w:pBdr>
          <w:bottom w:val="none" w:sz="0" w:space="0" w:color="auto"/>
        </w:pBdr>
      </w:pPr>
      <w:r>
        <w:rPr>
          <w:b/>
        </w:rPr>
        <w:t>On-going Learning –</w:t>
      </w:r>
      <w:r w:rsidR="008F05B4">
        <w:t xml:space="preserve"> Ms. Jeffries</w:t>
      </w:r>
      <w:r w:rsidR="00F44AC0">
        <w:t xml:space="preserve"> informed the council of the upcoming </w:t>
      </w:r>
      <w:r w:rsidR="008F05B4">
        <w:t>student growth goals and the deadline of submittal by September 30</w:t>
      </w:r>
      <w:r w:rsidR="008F05B4" w:rsidRPr="008F05B4">
        <w:rPr>
          <w:vertAlign w:val="superscript"/>
        </w:rPr>
        <w:t>th</w:t>
      </w:r>
      <w:r w:rsidR="008F05B4">
        <w:t xml:space="preserve">. </w:t>
      </w:r>
    </w:p>
    <w:p w:rsidR="00F44AC0" w:rsidRDefault="008F05B4" w:rsidP="00FC3E57">
      <w:pPr>
        <w:pStyle w:val="BodyText"/>
        <w:pBdr>
          <w:bottom w:val="none" w:sz="0" w:space="0" w:color="auto"/>
        </w:pBdr>
      </w:pPr>
      <w:r>
        <w:t xml:space="preserve"> </w:t>
      </w:r>
    </w:p>
    <w:p w:rsidR="00161611" w:rsidRDefault="0094227D" w:rsidP="00161611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8F05B4">
        <w:rPr>
          <w:b/>
        </w:rPr>
        <w:t xml:space="preserve"> 16-</w:t>
      </w:r>
      <w:r w:rsidR="00161611">
        <w:rPr>
          <w:b/>
        </w:rPr>
        <w:t>04</w:t>
      </w:r>
      <w:r w:rsidR="00161611" w:rsidRPr="00262D13">
        <w:rPr>
          <w:b/>
        </w:rPr>
        <w:t xml:space="preserve"> </w:t>
      </w:r>
      <w:r w:rsidR="00161611" w:rsidRPr="00161611">
        <w:t>to</w:t>
      </w:r>
      <w:r w:rsidRPr="00161611">
        <w:t xml:space="preserve"> </w:t>
      </w:r>
      <w:r>
        <w:t>adjourn was made by</w:t>
      </w:r>
      <w:r w:rsidR="00337034">
        <w:t xml:space="preserve"> </w:t>
      </w:r>
      <w:proofErr w:type="spellStart"/>
      <w:r w:rsidR="008F05B4">
        <w:t>Jenaifer</w:t>
      </w:r>
      <w:proofErr w:type="spellEnd"/>
      <w:r w:rsidR="008F05B4">
        <w:t xml:space="preserve"> Carroll </w:t>
      </w:r>
      <w:r w:rsidR="00337034">
        <w:t>a</w:t>
      </w:r>
      <w:r>
        <w:t xml:space="preserve">nd seconded </w:t>
      </w:r>
      <w:r w:rsidR="00B52C2F">
        <w:t>by</w:t>
      </w:r>
      <w:r w:rsidR="00337034">
        <w:t xml:space="preserve"> </w:t>
      </w:r>
      <w:r w:rsidR="0011136F">
        <w:t>Emily Robbins</w:t>
      </w:r>
      <w:r w:rsidR="00820589">
        <w:t xml:space="preserve">.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820589">
        <w:t>3</w:t>
      </w:r>
      <w:r w:rsidR="00337034">
        <w:t>:</w:t>
      </w:r>
      <w:r w:rsidR="00161611">
        <w:t>22</w:t>
      </w:r>
      <w:r w:rsidR="00515677">
        <w:t xml:space="preserve"> </w:t>
      </w:r>
      <w:r w:rsidR="002F427E">
        <w:t>p</w:t>
      </w:r>
      <w:r w:rsidR="009E5003">
        <w:t>.m.</w:t>
      </w:r>
      <w:r w:rsidR="00354F54">
        <w:t xml:space="preserve"> </w:t>
      </w:r>
      <w:r w:rsidR="00721E23">
        <w:tab/>
      </w:r>
    </w:p>
    <w:p w:rsidR="00161611" w:rsidRDefault="00161611" w:rsidP="00161611">
      <w:pPr>
        <w:pBdr>
          <w:bottom w:val="none" w:sz="0" w:space="0" w:color="auto"/>
        </w:pBdr>
      </w:pPr>
    </w:p>
    <w:p w:rsidR="00161611" w:rsidRDefault="00161611" w:rsidP="00161611">
      <w:pPr>
        <w:pBdr>
          <w:bottom w:val="none" w:sz="0" w:space="0" w:color="auto"/>
        </w:pBdr>
        <w:ind w:left="7200"/>
      </w:pPr>
      <w:r>
        <w:t>__________________________</w:t>
      </w:r>
    </w:p>
    <w:p w:rsidR="00161611" w:rsidRDefault="00161611" w:rsidP="00161611">
      <w:pPr>
        <w:pBdr>
          <w:bottom w:val="none" w:sz="0" w:space="0" w:color="auto"/>
        </w:pBdr>
        <w:jc w:val="right"/>
      </w:pPr>
      <w:r>
        <w:tab/>
      </w:r>
    </w:p>
    <w:p w:rsidR="00161611" w:rsidRDefault="00161611" w:rsidP="00161611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161611" w:rsidRDefault="00161611" w:rsidP="00161611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 ___________________________</w:t>
      </w:r>
    </w:p>
    <w:p w:rsidR="00161611" w:rsidRDefault="00161611" w:rsidP="00161611">
      <w:pPr>
        <w:pBdr>
          <w:bottom w:val="none" w:sz="0" w:space="0" w:color="auto"/>
        </w:pBd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-Chairperson)</w:t>
      </w:r>
    </w:p>
    <w:p w:rsidR="007964B1" w:rsidRDefault="00721E23" w:rsidP="00161611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0A"/>
    <w:rsid w:val="00011DA1"/>
    <w:rsid w:val="00026BAA"/>
    <w:rsid w:val="0003551C"/>
    <w:rsid w:val="0003608D"/>
    <w:rsid w:val="00042024"/>
    <w:rsid w:val="00051B0C"/>
    <w:rsid w:val="0005231D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136F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1611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C9E"/>
    <w:rsid w:val="001D7DDE"/>
    <w:rsid w:val="001E31A8"/>
    <w:rsid w:val="001E5909"/>
    <w:rsid w:val="001E5A86"/>
    <w:rsid w:val="00203699"/>
    <w:rsid w:val="002045CA"/>
    <w:rsid w:val="0020647D"/>
    <w:rsid w:val="00213916"/>
    <w:rsid w:val="0021660E"/>
    <w:rsid w:val="00216A60"/>
    <w:rsid w:val="00220C2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75951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1A3"/>
    <w:rsid w:val="00333610"/>
    <w:rsid w:val="0033565D"/>
    <w:rsid w:val="00337034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83783"/>
    <w:rsid w:val="00384750"/>
    <w:rsid w:val="00391E1B"/>
    <w:rsid w:val="0039285F"/>
    <w:rsid w:val="00393497"/>
    <w:rsid w:val="003A2343"/>
    <w:rsid w:val="003A3E92"/>
    <w:rsid w:val="003B476E"/>
    <w:rsid w:val="003C23F6"/>
    <w:rsid w:val="003C2EF8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0625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B21DA"/>
    <w:rsid w:val="004B524D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5677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69"/>
    <w:rsid w:val="00564A76"/>
    <w:rsid w:val="00566D2D"/>
    <w:rsid w:val="00567736"/>
    <w:rsid w:val="00567CBA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0A47"/>
    <w:rsid w:val="00655105"/>
    <w:rsid w:val="00655D8C"/>
    <w:rsid w:val="00656A0D"/>
    <w:rsid w:val="006577E5"/>
    <w:rsid w:val="0066064F"/>
    <w:rsid w:val="006626BA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6235"/>
    <w:rsid w:val="00697FE6"/>
    <w:rsid w:val="006A1DC0"/>
    <w:rsid w:val="006A3299"/>
    <w:rsid w:val="006B1F8D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1E23"/>
    <w:rsid w:val="00723277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0589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31A7"/>
    <w:rsid w:val="00897F4E"/>
    <w:rsid w:val="008A2170"/>
    <w:rsid w:val="008A46D1"/>
    <w:rsid w:val="008A675E"/>
    <w:rsid w:val="008B0739"/>
    <w:rsid w:val="008B08F2"/>
    <w:rsid w:val="008B3C64"/>
    <w:rsid w:val="008B5DEB"/>
    <w:rsid w:val="008B7FE5"/>
    <w:rsid w:val="008C0709"/>
    <w:rsid w:val="008E4334"/>
    <w:rsid w:val="008E4B92"/>
    <w:rsid w:val="008E503F"/>
    <w:rsid w:val="008F05B4"/>
    <w:rsid w:val="008F468B"/>
    <w:rsid w:val="00902A52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7557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9F77BF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566C4"/>
    <w:rsid w:val="00A65084"/>
    <w:rsid w:val="00A71D19"/>
    <w:rsid w:val="00A76B4C"/>
    <w:rsid w:val="00A9017C"/>
    <w:rsid w:val="00AA76DD"/>
    <w:rsid w:val="00AB059A"/>
    <w:rsid w:val="00AB0F44"/>
    <w:rsid w:val="00AB45BD"/>
    <w:rsid w:val="00AB585D"/>
    <w:rsid w:val="00AC5A35"/>
    <w:rsid w:val="00AC663B"/>
    <w:rsid w:val="00AD2B28"/>
    <w:rsid w:val="00AF3A2A"/>
    <w:rsid w:val="00B072ED"/>
    <w:rsid w:val="00B10396"/>
    <w:rsid w:val="00B133C7"/>
    <w:rsid w:val="00B204D2"/>
    <w:rsid w:val="00B22A80"/>
    <w:rsid w:val="00B2797C"/>
    <w:rsid w:val="00B3078E"/>
    <w:rsid w:val="00B33AE1"/>
    <w:rsid w:val="00B41859"/>
    <w:rsid w:val="00B433A2"/>
    <w:rsid w:val="00B44081"/>
    <w:rsid w:val="00B52C2F"/>
    <w:rsid w:val="00B63273"/>
    <w:rsid w:val="00B63639"/>
    <w:rsid w:val="00B65CA8"/>
    <w:rsid w:val="00B733A3"/>
    <w:rsid w:val="00B73C83"/>
    <w:rsid w:val="00B777D4"/>
    <w:rsid w:val="00B80D20"/>
    <w:rsid w:val="00B81901"/>
    <w:rsid w:val="00B82255"/>
    <w:rsid w:val="00B82BDD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488E"/>
    <w:rsid w:val="00C56D58"/>
    <w:rsid w:val="00C6048A"/>
    <w:rsid w:val="00C72A07"/>
    <w:rsid w:val="00C748A0"/>
    <w:rsid w:val="00C77948"/>
    <w:rsid w:val="00C94DCC"/>
    <w:rsid w:val="00CA3CEB"/>
    <w:rsid w:val="00CB0A5A"/>
    <w:rsid w:val="00CB0DBB"/>
    <w:rsid w:val="00CB32C7"/>
    <w:rsid w:val="00CC0B33"/>
    <w:rsid w:val="00CC4BB8"/>
    <w:rsid w:val="00CC5331"/>
    <w:rsid w:val="00CC6A17"/>
    <w:rsid w:val="00CC6A8C"/>
    <w:rsid w:val="00CC7EA9"/>
    <w:rsid w:val="00CD174B"/>
    <w:rsid w:val="00CD242C"/>
    <w:rsid w:val="00CD64F5"/>
    <w:rsid w:val="00CD68CA"/>
    <w:rsid w:val="00CE182D"/>
    <w:rsid w:val="00CE5764"/>
    <w:rsid w:val="00CF077B"/>
    <w:rsid w:val="00CF2A14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0A4B"/>
    <w:rsid w:val="00DB474F"/>
    <w:rsid w:val="00DB5638"/>
    <w:rsid w:val="00DB5ABF"/>
    <w:rsid w:val="00DB7746"/>
    <w:rsid w:val="00DC1628"/>
    <w:rsid w:val="00DC1E2A"/>
    <w:rsid w:val="00DC44F2"/>
    <w:rsid w:val="00DC73E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07E0F"/>
    <w:rsid w:val="00F14AB0"/>
    <w:rsid w:val="00F15012"/>
    <w:rsid w:val="00F152A1"/>
    <w:rsid w:val="00F22C77"/>
    <w:rsid w:val="00F2350D"/>
    <w:rsid w:val="00F25B16"/>
    <w:rsid w:val="00F263A0"/>
    <w:rsid w:val="00F264CE"/>
    <w:rsid w:val="00F327EC"/>
    <w:rsid w:val="00F34C09"/>
    <w:rsid w:val="00F43B53"/>
    <w:rsid w:val="00F43F57"/>
    <w:rsid w:val="00F44AC0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B74B0"/>
    <w:rsid w:val="00FC101D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CCCE-246C-4510-AE92-DDADF65D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Polin, Stefanie</cp:lastModifiedBy>
  <cp:revision>2</cp:revision>
  <cp:lastPrinted>2016-08-09T13:18:00Z</cp:lastPrinted>
  <dcterms:created xsi:type="dcterms:W3CDTF">2016-08-09T13:55:00Z</dcterms:created>
  <dcterms:modified xsi:type="dcterms:W3CDTF">2016-08-09T13:55:00Z</dcterms:modified>
</cp:coreProperties>
</file>